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60F5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193344" w:rsidR="00F60F5E" w:rsidRPr="000743F9" w:rsidRDefault="00F60F5E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09" w:type="dxa"/>
            <w:shd w:val="clear" w:color="auto" w:fill="auto"/>
          </w:tcPr>
          <w:p w14:paraId="590A5011" w14:textId="50FC8634" w:rsidR="00F60F5E" w:rsidRPr="000743F9" w:rsidRDefault="00F60F5E" w:rsidP="00F6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F60F5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4E19F3" w:rsidR="00F60F5E" w:rsidRPr="000743F9" w:rsidRDefault="00F60F5E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Цифровая социология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7F077C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7777777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 втором.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B725E7" w14:paraId="34AEDD9C" w14:textId="77777777" w:rsidTr="00F60F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382BF" w14:textId="77777777" w:rsidR="00F60F5E" w:rsidRPr="0042522D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УК-1</w:t>
            </w:r>
          </w:p>
          <w:p w14:paraId="7F7BC5E1" w14:textId="77777777" w:rsidR="00F60F5E" w:rsidRPr="0042522D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98A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252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5E091643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2522D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proofErr w:type="gramStart"/>
      <w:r w:rsidRPr="00711DDC">
        <w:rPr>
          <w:szCs w:val="26"/>
        </w:rPr>
        <w:t>дисциплины 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F60F5E" w14:paraId="5A3E32B6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2D3AE1D1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6F5E8C4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2EF78E0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FD02C4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05FE76D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AFE5" w14:textId="77777777" w:rsidR="00072BEA" w:rsidRDefault="00072BEA" w:rsidP="005E3840">
      <w:r>
        <w:separator/>
      </w:r>
    </w:p>
  </w:endnote>
  <w:endnote w:type="continuationSeparator" w:id="0">
    <w:p w14:paraId="7F17EA64" w14:textId="77777777" w:rsidR="00072BEA" w:rsidRDefault="00072B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8765" w14:textId="77777777" w:rsidR="00072BEA" w:rsidRDefault="00072BEA" w:rsidP="005E3840">
      <w:r>
        <w:separator/>
      </w:r>
    </w:p>
  </w:footnote>
  <w:footnote w:type="continuationSeparator" w:id="0">
    <w:p w14:paraId="4F0FE055" w14:textId="77777777" w:rsidR="00072BEA" w:rsidRDefault="00072B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2-01T08:54:00Z</dcterms:created>
  <dcterms:modified xsi:type="dcterms:W3CDTF">2022-02-01T08:58:00Z</dcterms:modified>
</cp:coreProperties>
</file>